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E8" w:rsidRPr="00D2272F" w:rsidRDefault="00106AE8" w:rsidP="00106AE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 заполнения</w:t>
      </w:r>
      <w:r w:rsidRPr="00D2272F">
        <w:rPr>
          <w:rFonts w:ascii="Times New Roman" w:hAnsi="Times New Roman" w:cs="Times New Roman"/>
          <w:b/>
          <w:sz w:val="24"/>
          <w:szCs w:val="24"/>
        </w:rPr>
        <w:t xml:space="preserve"> заявления о приеме на обучение</w:t>
      </w:r>
    </w:p>
    <w:p w:rsidR="00106AE8" w:rsidRDefault="00106AE8" w:rsidP="00106AE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72F">
        <w:rPr>
          <w:rFonts w:ascii="Times New Roman" w:hAnsi="Times New Roman" w:cs="Times New Roman"/>
          <w:b/>
          <w:sz w:val="24"/>
          <w:szCs w:val="24"/>
        </w:rPr>
        <w:t>по основным общеобразовательным программам</w:t>
      </w:r>
    </w:p>
    <w:p w:rsidR="00106AE8" w:rsidRDefault="00106AE8" w:rsidP="00106AE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  <w:r w:rsidRPr="00C15758">
        <w:rPr>
          <w:rFonts w:ascii="Times New Roman" w:hAnsi="Times New Roman" w:cs="Times New Roman"/>
          <w:b/>
          <w:sz w:val="24"/>
          <w:szCs w:val="24"/>
        </w:rPr>
        <w:t>– если есть ОВЗ</w:t>
      </w:r>
    </w:p>
    <w:p w:rsidR="00106AE8" w:rsidRPr="00922101" w:rsidRDefault="00106AE8" w:rsidP="00106AE8">
      <w:pPr>
        <w:tabs>
          <w:tab w:val="left" w:pos="79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106AE8" w:rsidRPr="00B66BA1" w:rsidTr="00106AE8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page" w:tblpX="2803" w:tblpY="-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</w:tblGrid>
            <w:tr w:rsidR="00106AE8" w:rsidTr="00106AE8">
              <w:tc>
                <w:tcPr>
                  <w:tcW w:w="423" w:type="dxa"/>
                </w:tcPr>
                <w:p w:rsidR="00106AE8" w:rsidRDefault="00106AE8" w:rsidP="00106AE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106AE8" w:rsidRDefault="00106AE8" w:rsidP="00106AE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106AE8" w:rsidRDefault="00106AE8" w:rsidP="00106AE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06AE8" w:rsidRPr="00724D53" w:rsidRDefault="00106AE8" w:rsidP="00106AE8">
            <w:pPr>
              <w:rPr>
                <w:b/>
                <w:sz w:val="24"/>
                <w:szCs w:val="24"/>
              </w:rPr>
            </w:pPr>
            <w:r w:rsidRPr="00724D53">
              <w:rPr>
                <w:b/>
                <w:sz w:val="24"/>
                <w:szCs w:val="24"/>
              </w:rPr>
              <w:t>Регистрационный №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06AE8" w:rsidRPr="00724D53" w:rsidRDefault="00106AE8" w:rsidP="00106AE8">
            <w:pPr>
              <w:rPr>
                <w:b/>
                <w:sz w:val="24"/>
                <w:szCs w:val="24"/>
              </w:rPr>
            </w:pPr>
          </w:p>
          <w:p w:rsidR="00106AE8" w:rsidRPr="00922101" w:rsidRDefault="00106AE8" w:rsidP="00106AE8">
            <w:pPr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>Зачислить в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 xml:space="preserve">класс  </w:t>
            </w:r>
            <w:r>
              <w:rPr>
                <w:sz w:val="24"/>
                <w:szCs w:val="24"/>
              </w:rPr>
              <w:t xml:space="preserve">с </w:t>
            </w:r>
            <w:r w:rsidRPr="00922101">
              <w:rPr>
                <w:sz w:val="24"/>
                <w:szCs w:val="24"/>
              </w:rPr>
              <w:t xml:space="preserve">  «____»_____</w:t>
            </w:r>
            <w:r>
              <w:rPr>
                <w:sz w:val="24"/>
                <w:szCs w:val="24"/>
              </w:rPr>
              <w:t>_</w:t>
            </w:r>
            <w:r w:rsidRPr="00922101">
              <w:rPr>
                <w:sz w:val="24"/>
                <w:szCs w:val="24"/>
              </w:rPr>
              <w:t xml:space="preserve">___20___                        </w:t>
            </w:r>
          </w:p>
          <w:p w:rsidR="00106AE8" w:rsidRPr="00922101" w:rsidRDefault="00106AE8" w:rsidP="0010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___ от </w:t>
            </w:r>
            <w:r w:rsidRPr="00922101">
              <w:rPr>
                <w:sz w:val="24"/>
                <w:szCs w:val="24"/>
              </w:rPr>
              <w:t>«____»________</w:t>
            </w:r>
            <w:r>
              <w:rPr>
                <w:sz w:val="24"/>
                <w:szCs w:val="24"/>
              </w:rPr>
              <w:t>______</w:t>
            </w:r>
            <w:r w:rsidRPr="00922101">
              <w:rPr>
                <w:sz w:val="24"/>
                <w:szCs w:val="24"/>
              </w:rPr>
              <w:t xml:space="preserve">20___ </w:t>
            </w:r>
            <w:r>
              <w:rPr>
                <w:sz w:val="24"/>
                <w:szCs w:val="24"/>
              </w:rPr>
              <w:t xml:space="preserve"> </w:t>
            </w:r>
          </w:p>
          <w:p w:rsidR="00106AE8" w:rsidRDefault="00106AE8" w:rsidP="00106AE8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</w:p>
          <w:p w:rsidR="00106AE8" w:rsidRPr="00922101" w:rsidRDefault="00106AE8" w:rsidP="00106AE8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22101">
              <w:rPr>
                <w:sz w:val="24"/>
                <w:szCs w:val="24"/>
              </w:rPr>
              <w:t xml:space="preserve">иректор </w:t>
            </w:r>
            <w:r w:rsidR="00577546">
              <w:rPr>
                <w:sz w:val="24"/>
                <w:szCs w:val="24"/>
              </w:rPr>
              <w:t xml:space="preserve">МБОУ </w:t>
            </w:r>
            <w:proofErr w:type="spellStart"/>
            <w:r w:rsidR="00577546">
              <w:rPr>
                <w:sz w:val="24"/>
                <w:szCs w:val="24"/>
              </w:rPr>
              <w:t>Нагольненской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106AE8" w:rsidRPr="00B66BA1" w:rsidRDefault="00106AE8" w:rsidP="00577546">
            <w:pPr>
              <w:jc w:val="center"/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 xml:space="preserve">____________ </w:t>
            </w:r>
            <w:r w:rsidR="00577546">
              <w:rPr>
                <w:sz w:val="24"/>
                <w:szCs w:val="24"/>
              </w:rPr>
              <w:t xml:space="preserve">А.Я. </w:t>
            </w:r>
            <w:proofErr w:type="spellStart"/>
            <w:r w:rsidR="00577546">
              <w:rPr>
                <w:sz w:val="24"/>
                <w:szCs w:val="24"/>
              </w:rPr>
              <w:t>Сурнин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:rsidR="00106AE8" w:rsidRPr="00933F6B" w:rsidRDefault="00106AE8" w:rsidP="00106AE8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 w:rsidRPr="00933F6B">
              <w:rPr>
                <w:i/>
                <w:color w:val="0070C0"/>
                <w:sz w:val="24"/>
                <w:szCs w:val="24"/>
              </w:rPr>
              <w:t>Директору</w:t>
            </w:r>
          </w:p>
        </w:tc>
      </w:tr>
      <w:tr w:rsidR="00106AE8" w:rsidRPr="00B66BA1" w:rsidTr="00106AE8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06AE8" w:rsidRPr="00B66BA1" w:rsidRDefault="00106AE8" w:rsidP="00106AE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106AE8" w:rsidRPr="00933F6B" w:rsidRDefault="00106AE8" w:rsidP="00577546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 w:rsidRPr="00933F6B">
              <w:rPr>
                <w:i/>
                <w:color w:val="0070C0"/>
                <w:sz w:val="24"/>
                <w:szCs w:val="24"/>
              </w:rPr>
              <w:t xml:space="preserve">МБОУ </w:t>
            </w:r>
            <w:proofErr w:type="spellStart"/>
            <w:r w:rsidR="00577546">
              <w:rPr>
                <w:i/>
                <w:color w:val="0070C0"/>
                <w:sz w:val="24"/>
                <w:szCs w:val="24"/>
              </w:rPr>
              <w:t>Нагольненской</w:t>
            </w:r>
            <w:proofErr w:type="spellEnd"/>
            <w:r w:rsidRPr="00933F6B">
              <w:rPr>
                <w:i/>
                <w:color w:val="0070C0"/>
                <w:sz w:val="24"/>
                <w:szCs w:val="24"/>
              </w:rPr>
              <w:t xml:space="preserve"> СОШ</w:t>
            </w:r>
          </w:p>
        </w:tc>
      </w:tr>
      <w:tr w:rsidR="00106AE8" w:rsidRPr="00B66BA1" w:rsidTr="00106AE8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06AE8" w:rsidRPr="00B66BA1" w:rsidRDefault="00106AE8" w:rsidP="00106AE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106AE8" w:rsidRPr="00B72444" w:rsidRDefault="00577546" w:rsidP="00106AE8">
            <w:pPr>
              <w:pStyle w:val="a6"/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proofErr w:type="spellStart"/>
            <w:r>
              <w:rPr>
                <w:i/>
                <w:color w:val="0070C0"/>
                <w:sz w:val="24"/>
                <w:szCs w:val="24"/>
              </w:rPr>
              <w:t>Сурнину</w:t>
            </w:r>
            <w:proofErr w:type="spellEnd"/>
            <w:r>
              <w:rPr>
                <w:i/>
                <w:color w:val="0070C0"/>
                <w:sz w:val="24"/>
                <w:szCs w:val="24"/>
              </w:rPr>
              <w:t xml:space="preserve"> Алексею Яковлевичу</w:t>
            </w:r>
          </w:p>
        </w:tc>
      </w:tr>
      <w:tr w:rsidR="00106AE8" w:rsidRPr="00B66BA1" w:rsidTr="00106AE8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06AE8" w:rsidRPr="00B66BA1" w:rsidRDefault="00106AE8" w:rsidP="00106AE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106AE8" w:rsidRPr="00FA1801" w:rsidRDefault="00106AE8" w:rsidP="00106AE8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 w:rsidRPr="00933F6B">
              <w:rPr>
                <w:i/>
                <w:color w:val="0070C0"/>
                <w:sz w:val="24"/>
                <w:szCs w:val="24"/>
              </w:rPr>
              <w:t>гр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color w:val="0070C0"/>
                <w:sz w:val="24"/>
                <w:szCs w:val="24"/>
              </w:rPr>
              <w:t>Ивановой</w:t>
            </w:r>
          </w:p>
        </w:tc>
      </w:tr>
      <w:tr w:rsidR="00106AE8" w:rsidRPr="00B66BA1" w:rsidTr="00106AE8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06AE8" w:rsidRPr="00B66BA1" w:rsidRDefault="00106AE8" w:rsidP="00106AE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106AE8" w:rsidRPr="00FA1801" w:rsidRDefault="00106AE8" w:rsidP="00106AE8">
            <w:pPr>
              <w:pStyle w:val="a6"/>
              <w:jc w:val="center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 xml:space="preserve">Марии Ивановны </w:t>
            </w:r>
          </w:p>
        </w:tc>
      </w:tr>
      <w:tr w:rsidR="00106AE8" w:rsidRPr="00B66BA1" w:rsidTr="00106AE8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06AE8" w:rsidRPr="00B66BA1" w:rsidRDefault="00106AE8" w:rsidP="00106AE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106AE8" w:rsidRDefault="00106AE8" w:rsidP="00106AE8">
            <w:pPr>
              <w:jc w:val="center"/>
              <w:rPr>
                <w:sz w:val="16"/>
                <w:szCs w:val="16"/>
              </w:rPr>
            </w:pPr>
            <w:r w:rsidRPr="00B66BA1">
              <w:rPr>
                <w:sz w:val="16"/>
                <w:szCs w:val="16"/>
              </w:rPr>
              <w:t>(Ф.И.О. родителя (законного представителя) полностью)</w:t>
            </w:r>
          </w:p>
          <w:p w:rsidR="00106AE8" w:rsidRPr="00763E60" w:rsidRDefault="00106AE8" w:rsidP="00106AE8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</w:tbl>
    <w:p w:rsidR="00106AE8" w:rsidRDefault="00106AE8" w:rsidP="00106AE8">
      <w:pPr>
        <w:pStyle w:val="a6"/>
      </w:pPr>
    </w:p>
    <w:p w:rsidR="00106AE8" w:rsidRPr="00D2272F" w:rsidRDefault="00106AE8" w:rsidP="00106AE8">
      <w:pPr>
        <w:jc w:val="center"/>
        <w:rPr>
          <w:rFonts w:ascii="Times New Roman" w:hAnsi="Times New Roman"/>
          <w:b/>
          <w:sz w:val="24"/>
          <w:szCs w:val="24"/>
        </w:rPr>
      </w:pPr>
      <w:r w:rsidRPr="00D2272F">
        <w:rPr>
          <w:rFonts w:ascii="Times New Roman" w:hAnsi="Times New Roman"/>
          <w:b/>
          <w:sz w:val="24"/>
          <w:szCs w:val="24"/>
        </w:rPr>
        <w:t>ЗАЯВЛЕНИЕ.</w:t>
      </w:r>
    </w:p>
    <w:tbl>
      <w:tblPr>
        <w:tblW w:w="10207" w:type="dxa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521"/>
      </w:tblGrid>
      <w:tr w:rsidR="00106AE8" w:rsidRPr="00D2272F" w:rsidTr="00106AE8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106AE8" w:rsidRPr="00822C26" w:rsidRDefault="00106AE8" w:rsidP="00106AE8">
            <w:pPr>
              <w:pStyle w:val="a6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Прошу принять  моего ребенка</w:t>
            </w:r>
          </w:p>
        </w:tc>
        <w:tc>
          <w:tcPr>
            <w:tcW w:w="6521" w:type="dxa"/>
            <w:tcBorders>
              <w:left w:val="nil"/>
            </w:tcBorders>
          </w:tcPr>
          <w:p w:rsidR="00106AE8" w:rsidRPr="00B72444" w:rsidRDefault="00106AE8" w:rsidP="00577546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Иванова Ивана Ивановича</w:t>
            </w:r>
            <w:r>
              <w:rPr>
                <w:rFonts w:ascii="Times New Roman" w:hAnsi="Times New Roman" w:cs="Times New Roman"/>
                <w:i/>
                <w:color w:val="0070C0"/>
              </w:rPr>
              <w:t>, 0</w:t>
            </w:r>
            <w:r w:rsidR="00577546">
              <w:rPr>
                <w:rFonts w:ascii="Times New Roman" w:hAnsi="Times New Roman" w:cs="Times New Roman"/>
                <w:i/>
                <w:color w:val="0070C0"/>
              </w:rPr>
              <w:t>1</w:t>
            </w:r>
            <w:r>
              <w:rPr>
                <w:rFonts w:ascii="Times New Roman" w:hAnsi="Times New Roman" w:cs="Times New Roman"/>
                <w:i/>
                <w:color w:val="0070C0"/>
              </w:rPr>
              <w:t>.0</w:t>
            </w:r>
            <w:r w:rsidR="00577546">
              <w:rPr>
                <w:rFonts w:ascii="Times New Roman" w:hAnsi="Times New Roman" w:cs="Times New Roman"/>
                <w:i/>
                <w:color w:val="0070C0"/>
              </w:rPr>
              <w:t>1</w:t>
            </w:r>
            <w:r>
              <w:rPr>
                <w:rFonts w:ascii="Times New Roman" w:hAnsi="Times New Roman" w:cs="Times New Roman"/>
                <w:i/>
                <w:color w:val="0070C0"/>
              </w:rPr>
              <w:t>.2000 г.р., зарегистрированного</w:t>
            </w:r>
          </w:p>
        </w:tc>
      </w:tr>
      <w:tr w:rsidR="00106AE8" w:rsidRPr="00D2272F" w:rsidTr="00106AE8">
        <w:tc>
          <w:tcPr>
            <w:tcW w:w="10207" w:type="dxa"/>
            <w:gridSpan w:val="2"/>
            <w:tcBorders>
              <w:top w:val="nil"/>
              <w:bottom w:val="single" w:sz="4" w:space="0" w:color="000000"/>
            </w:tcBorders>
          </w:tcPr>
          <w:p w:rsidR="00106AE8" w:rsidRDefault="00106AE8" w:rsidP="00106AE8">
            <w:pPr>
              <w:pStyle w:val="a6"/>
              <w:rPr>
                <w:rFonts w:ascii="Times New Roman" w:hAnsi="Times New Roman" w:cs="Times New Roman"/>
              </w:rPr>
            </w:pPr>
          </w:p>
          <w:p w:rsidR="00106AE8" w:rsidRPr="00B72444" w:rsidRDefault="00106AE8" w:rsidP="00577546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 xml:space="preserve">и проживающего </w:t>
            </w:r>
            <w:r w:rsidRPr="00B72444">
              <w:rPr>
                <w:rFonts w:ascii="Times New Roman" w:hAnsi="Times New Roman" w:cs="Times New Roman"/>
                <w:i/>
                <w:color w:val="0070C0"/>
              </w:rPr>
              <w:t>по адресу</w:t>
            </w:r>
            <w:r>
              <w:rPr>
                <w:rFonts w:ascii="Times New Roman" w:hAnsi="Times New Roman" w:cs="Times New Roman"/>
                <w:i/>
                <w:color w:val="0070C0"/>
              </w:rPr>
              <w:t xml:space="preserve"> сл. </w:t>
            </w:r>
            <w:proofErr w:type="spellStart"/>
            <w:r w:rsidR="00577546">
              <w:rPr>
                <w:rFonts w:ascii="Times New Roman" w:hAnsi="Times New Roman" w:cs="Times New Roman"/>
                <w:i/>
                <w:color w:val="0070C0"/>
              </w:rPr>
              <w:t>Нижненагольная</w:t>
            </w:r>
            <w:proofErr w:type="spellEnd"/>
            <w:r w:rsidR="00577546">
              <w:rPr>
                <w:rFonts w:ascii="Times New Roman" w:hAnsi="Times New Roman" w:cs="Times New Roman"/>
                <w:i/>
                <w:color w:val="0070C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70C0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i/>
                <w:color w:val="0070C0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i/>
                <w:color w:val="0070C0"/>
              </w:rPr>
              <w:t xml:space="preserve">, д. 2 </w:t>
            </w:r>
          </w:p>
        </w:tc>
      </w:tr>
      <w:tr w:rsidR="00106AE8" w:rsidRPr="00D2272F" w:rsidTr="00106AE8">
        <w:tc>
          <w:tcPr>
            <w:tcW w:w="10207" w:type="dxa"/>
            <w:gridSpan w:val="2"/>
            <w:tcBorders>
              <w:top w:val="single" w:sz="4" w:space="0" w:color="000000"/>
            </w:tcBorders>
          </w:tcPr>
          <w:p w:rsidR="00106AE8" w:rsidRDefault="00106AE8" w:rsidP="00106AE8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Ф.И.О. ребенка пол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ата рождения, адрес места жительства и (или) места пребывания ребенка</w:t>
            </w: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06AE8" w:rsidRDefault="00106AE8" w:rsidP="00106AE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106AE8" w:rsidRDefault="00106AE8" w:rsidP="00106AE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106AE8" w:rsidRDefault="00106AE8" w:rsidP="00106AE8">
      <w:pPr>
        <w:pStyle w:val="a6"/>
        <w:rPr>
          <w:rFonts w:ascii="Times New Roman" w:hAnsi="Times New Roman" w:cs="Times New Roman"/>
        </w:rPr>
      </w:pPr>
    </w:p>
    <w:p w:rsidR="00106AE8" w:rsidRPr="00822C26" w:rsidRDefault="00106AE8" w:rsidP="00106AE8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в  __</w:t>
      </w:r>
      <w:r w:rsidRPr="00B72444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1</w:t>
      </w:r>
      <w:r w:rsidRPr="00822C26">
        <w:rPr>
          <w:rFonts w:ascii="Times New Roman" w:hAnsi="Times New Roman" w:cs="Times New Roman"/>
          <w:sz w:val="24"/>
          <w:szCs w:val="24"/>
        </w:rPr>
        <w:t xml:space="preserve">___ класс МБОУ </w:t>
      </w:r>
      <w:proofErr w:type="spellStart"/>
      <w:r w:rsidR="00577546">
        <w:rPr>
          <w:rFonts w:ascii="Times New Roman" w:hAnsi="Times New Roman" w:cs="Times New Roman"/>
          <w:sz w:val="24"/>
          <w:szCs w:val="24"/>
        </w:rPr>
        <w:t>Нагольненской</w:t>
      </w:r>
      <w:proofErr w:type="spellEnd"/>
      <w:r w:rsidRPr="00822C26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106AE8" w:rsidRPr="00D2272F" w:rsidRDefault="00106AE8" w:rsidP="00106AE8">
      <w:pPr>
        <w:pStyle w:val="a6"/>
        <w:rPr>
          <w:rFonts w:ascii="Times New Roman" w:hAnsi="Times New Roman" w:cs="Times New Roman"/>
          <w:sz w:val="16"/>
          <w:szCs w:val="16"/>
        </w:rPr>
      </w:pPr>
    </w:p>
    <w:tbl>
      <w:tblPr>
        <w:tblW w:w="10491" w:type="dxa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364"/>
      </w:tblGrid>
      <w:tr w:rsidR="00106AE8" w:rsidRPr="00D2272F" w:rsidTr="00106AE8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106AE8" w:rsidRPr="00822C26" w:rsidRDefault="00106AE8" w:rsidP="00106A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Вид класса:</w:t>
            </w:r>
          </w:p>
        </w:tc>
        <w:tc>
          <w:tcPr>
            <w:tcW w:w="8364" w:type="dxa"/>
            <w:tcBorders>
              <w:left w:val="nil"/>
            </w:tcBorders>
          </w:tcPr>
          <w:p w:rsidR="00106AE8" w:rsidRPr="00B72444" w:rsidRDefault="00106AE8" w:rsidP="00106AE8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общеобразовательный</w:t>
            </w:r>
          </w:p>
        </w:tc>
      </w:tr>
      <w:tr w:rsidR="00106AE8" w:rsidRPr="00D2272F" w:rsidTr="00106AE8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106AE8" w:rsidRDefault="00106AE8" w:rsidP="00106AE8">
            <w:pPr>
              <w:pStyle w:val="a6"/>
              <w:rPr>
                <w:rFonts w:ascii="Times New Roman" w:hAnsi="Times New Roman" w:cs="Times New Roman"/>
              </w:rPr>
            </w:pPr>
          </w:p>
          <w:p w:rsidR="00106AE8" w:rsidRPr="00822C26" w:rsidRDefault="00106AE8" w:rsidP="00106A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106AE8" w:rsidRDefault="00106AE8" w:rsidP="00106AE8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указать: общеобразовательный,  профиль и специализация)</w:t>
            </w:r>
          </w:p>
          <w:p w:rsidR="00106AE8" w:rsidRPr="00B72444" w:rsidRDefault="00106AE8" w:rsidP="00106AE8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очная</w:t>
            </w:r>
          </w:p>
        </w:tc>
      </w:tr>
      <w:tr w:rsidR="00106AE8" w:rsidRPr="00D2272F" w:rsidTr="00106AE8">
        <w:trPr>
          <w:trHeight w:val="464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106AE8" w:rsidRDefault="00106AE8" w:rsidP="00106AE8">
            <w:pPr>
              <w:pStyle w:val="a6"/>
              <w:rPr>
                <w:rFonts w:ascii="Times New Roman" w:hAnsi="Times New Roman" w:cs="Times New Roman"/>
              </w:rPr>
            </w:pPr>
          </w:p>
          <w:p w:rsidR="00106AE8" w:rsidRPr="00822C26" w:rsidRDefault="00106AE8" w:rsidP="00106A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Язык обучения:</w:t>
            </w:r>
          </w:p>
        </w:tc>
        <w:tc>
          <w:tcPr>
            <w:tcW w:w="8364" w:type="dxa"/>
            <w:tcBorders>
              <w:left w:val="nil"/>
            </w:tcBorders>
          </w:tcPr>
          <w:p w:rsidR="00106AE8" w:rsidRDefault="00106AE8" w:rsidP="00106AE8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  <w:proofErr w:type="gramEnd"/>
            <w:r w:rsidRPr="00D2272F">
              <w:rPr>
                <w:rFonts w:ascii="Times New Roman" w:hAnsi="Times New Roman" w:cs="Times New Roman"/>
                <w:sz w:val="16"/>
                <w:szCs w:val="16"/>
              </w:rPr>
              <w:t>, очно-заочная, заочная, семейная, самообразование, экстернат)</w:t>
            </w:r>
          </w:p>
          <w:p w:rsidR="00106AE8" w:rsidRPr="00B72444" w:rsidRDefault="00106AE8" w:rsidP="00106AE8">
            <w:pPr>
              <w:pStyle w:val="a6"/>
              <w:rPr>
                <w:rFonts w:ascii="Times New Roman" w:hAnsi="Times New Roman" w:cs="Times New Roman"/>
                <w:i/>
                <w:color w:val="0070C0"/>
              </w:rPr>
            </w:pPr>
            <w:r w:rsidRPr="00B72444">
              <w:rPr>
                <w:rFonts w:ascii="Times New Roman" w:hAnsi="Times New Roman" w:cs="Times New Roman"/>
                <w:i/>
                <w:color w:val="0070C0"/>
              </w:rPr>
              <w:t>русский</w:t>
            </w:r>
          </w:p>
        </w:tc>
      </w:tr>
      <w:tr w:rsidR="00106AE8" w:rsidRPr="00D2272F" w:rsidTr="00106AE8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nil"/>
            </w:tcBorders>
          </w:tcPr>
          <w:p w:rsidR="00106AE8" w:rsidRDefault="00106AE8" w:rsidP="00106AE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06AE8" w:rsidRPr="00822C26" w:rsidRDefault="00106AE8" w:rsidP="00106A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едметных областей </w:t>
            </w:r>
            <w:r w:rsidRPr="00776D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одной язык и литературное чтение на родном языке»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 xml:space="preserve">/«Родной язык и родная литература» обеспечить на родном  </w:t>
            </w:r>
            <w:r w:rsidRPr="00B72444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>рус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языке.</w:t>
            </w:r>
          </w:p>
        </w:tc>
      </w:tr>
      <w:tr w:rsidR="00106AE8" w:rsidRPr="00D2272F" w:rsidTr="00106AE8">
        <w:trPr>
          <w:trHeight w:val="464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106AE8" w:rsidRDefault="00106AE8" w:rsidP="00106A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E8" w:rsidRDefault="00106AE8" w:rsidP="00106A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26">
              <w:rPr>
                <w:rFonts w:ascii="Times New Roman" w:hAnsi="Times New Roman" w:cs="Times New Roman"/>
                <w:sz w:val="24"/>
                <w:szCs w:val="24"/>
              </w:rPr>
              <w:t>Имею право внеочередного, первоочередного или преимущественного приема:</w:t>
            </w:r>
          </w:p>
          <w:p w:rsidR="00106AE8" w:rsidRPr="00B72444" w:rsidRDefault="00106AE8" w:rsidP="00106AE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нет</w:t>
            </w:r>
          </w:p>
        </w:tc>
      </w:tr>
      <w:tr w:rsidR="00106AE8" w:rsidRPr="00D2272F" w:rsidTr="00106AE8">
        <w:trPr>
          <w:trHeight w:val="464"/>
        </w:trPr>
        <w:tc>
          <w:tcPr>
            <w:tcW w:w="10491" w:type="dxa"/>
            <w:gridSpan w:val="2"/>
            <w:tcBorders>
              <w:top w:val="single" w:sz="4" w:space="0" w:color="000000"/>
              <w:bottom w:val="nil"/>
            </w:tcBorders>
          </w:tcPr>
          <w:p w:rsidR="00F6372E" w:rsidRDefault="00F6372E" w:rsidP="00106A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E8" w:rsidRDefault="00F6372E" w:rsidP="00106A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потребнос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и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ой программе и (или) в создании специальных условий для организации обучения и воспитания обучающегося  ОВЗ в соответствии с заключением психолого-медико-педагогической комиссии:</w:t>
            </w:r>
          </w:p>
          <w:p w:rsidR="00F6372E" w:rsidRPr="00822C26" w:rsidRDefault="00F6372E" w:rsidP="00106A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E8" w:rsidRPr="00D2272F" w:rsidTr="00106AE8">
        <w:trPr>
          <w:trHeight w:val="243"/>
        </w:trPr>
        <w:tc>
          <w:tcPr>
            <w:tcW w:w="10491" w:type="dxa"/>
            <w:gridSpan w:val="2"/>
            <w:tcBorders>
              <w:top w:val="nil"/>
              <w:bottom w:val="single" w:sz="4" w:space="0" w:color="000000"/>
            </w:tcBorders>
          </w:tcPr>
          <w:p w:rsidR="00106AE8" w:rsidRPr="00B72444" w:rsidRDefault="00764797" w:rsidP="00106AE8">
            <w:pPr>
              <w:pStyle w:val="a6"/>
              <w:ind w:left="-108" w:firstLine="108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>Обучение по адаптированной программе для обучающи</w:t>
            </w:r>
            <w:r w:rsidR="00577546">
              <w:rPr>
                <w:rFonts w:ascii="Times New Roman" w:hAnsi="Times New Roman" w:cs="Times New Roman"/>
                <w:i/>
                <w:color w:val="0070C0"/>
              </w:rPr>
              <w:t>х</w:t>
            </w:r>
            <w:r>
              <w:rPr>
                <w:rFonts w:ascii="Times New Roman" w:hAnsi="Times New Roman" w:cs="Times New Roman"/>
                <w:i/>
                <w:color w:val="0070C0"/>
              </w:rPr>
              <w:t>ся с РАС, вариант …</w:t>
            </w:r>
            <w:r w:rsidR="00F6372E">
              <w:rPr>
                <w:rFonts w:ascii="Times New Roman" w:hAnsi="Times New Roman" w:cs="Times New Roman"/>
                <w:i/>
                <w:color w:val="0070C0"/>
              </w:rPr>
              <w:t xml:space="preserve"> заключение </w:t>
            </w:r>
            <w:proofErr w:type="gramStart"/>
            <w:r w:rsidR="00F6372E">
              <w:rPr>
                <w:rFonts w:ascii="Times New Roman" w:hAnsi="Times New Roman" w:cs="Times New Roman"/>
                <w:i/>
                <w:color w:val="0070C0"/>
              </w:rPr>
              <w:t>от</w:t>
            </w:r>
            <w:proofErr w:type="gramEnd"/>
            <w:r w:rsidR="00F6372E">
              <w:rPr>
                <w:rFonts w:ascii="Times New Roman" w:hAnsi="Times New Roman" w:cs="Times New Roman"/>
                <w:i/>
                <w:color w:val="0070C0"/>
              </w:rPr>
              <w:t xml:space="preserve"> …</w:t>
            </w:r>
          </w:p>
        </w:tc>
      </w:tr>
    </w:tbl>
    <w:p w:rsidR="00106AE8" w:rsidRPr="00D2272F" w:rsidRDefault="00106AE8" w:rsidP="00106AE8">
      <w:pPr>
        <w:pStyle w:val="a6"/>
        <w:rPr>
          <w:rFonts w:ascii="Times New Roman" w:hAnsi="Times New Roman" w:cs="Times New Roman"/>
        </w:rPr>
      </w:pPr>
      <w:r w:rsidRPr="00D2272F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106AE8" w:rsidRPr="00822C26" w:rsidRDefault="00106AE8" w:rsidP="00106AE8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106AE8" w:rsidRPr="00822C26" w:rsidRDefault="00106AE8" w:rsidP="00106AE8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425"/>
        <w:gridCol w:w="8931"/>
        <w:gridCol w:w="709"/>
      </w:tblGrid>
      <w:tr w:rsidR="00106AE8" w:rsidRPr="00822C26" w:rsidTr="00106AE8">
        <w:tc>
          <w:tcPr>
            <w:tcW w:w="425" w:type="dxa"/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 w:rsidRPr="00B72444">
              <w:rPr>
                <w:i/>
                <w:color w:val="0070C0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 w:rsidRPr="00B72444">
              <w:rPr>
                <w:i/>
                <w:color w:val="0070C0"/>
                <w:sz w:val="24"/>
                <w:szCs w:val="24"/>
              </w:rPr>
              <w:t xml:space="preserve">Копию паспорта на имя Ивановой Марии Ивановны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106AE8" w:rsidRPr="00822C26" w:rsidTr="00106AE8">
        <w:tc>
          <w:tcPr>
            <w:tcW w:w="425" w:type="dxa"/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Копию свидетельства о рождении  Иванова Ивана Иванович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106AE8" w:rsidRPr="00822C26" w:rsidTr="00106AE8">
        <w:tc>
          <w:tcPr>
            <w:tcW w:w="425" w:type="dxa"/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3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Копию документа о регистрации Иванова Ивана Иванович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106AE8" w:rsidRPr="00822C26" w:rsidTr="00106AE8">
        <w:tc>
          <w:tcPr>
            <w:tcW w:w="425" w:type="dxa"/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4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Копия зак</w:t>
            </w:r>
            <w:r w:rsidR="00764797">
              <w:rPr>
                <w:i/>
                <w:color w:val="0070C0"/>
                <w:sz w:val="24"/>
                <w:szCs w:val="24"/>
              </w:rPr>
              <w:t>л</w:t>
            </w:r>
            <w:r>
              <w:rPr>
                <w:i/>
                <w:color w:val="0070C0"/>
                <w:sz w:val="24"/>
                <w:szCs w:val="24"/>
              </w:rPr>
              <w:t>ючения ПМП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AE8" w:rsidRPr="00B72444" w:rsidRDefault="00764797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1</w:t>
            </w:r>
          </w:p>
        </w:tc>
      </w:tr>
      <w:tr w:rsidR="00106AE8" w:rsidRPr="00822C26" w:rsidTr="00106AE8">
        <w:tc>
          <w:tcPr>
            <w:tcW w:w="425" w:type="dxa"/>
          </w:tcPr>
          <w:p w:rsidR="00106AE8" w:rsidRPr="00B72444" w:rsidRDefault="00764797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AE8" w:rsidRPr="00B72444" w:rsidRDefault="00106AE8" w:rsidP="00106AE8">
            <w:pPr>
              <w:pStyle w:val="a6"/>
              <w:rPr>
                <w:i/>
                <w:color w:val="0070C0"/>
                <w:sz w:val="24"/>
                <w:szCs w:val="24"/>
              </w:rPr>
            </w:pPr>
          </w:p>
        </w:tc>
      </w:tr>
    </w:tbl>
    <w:p w:rsidR="00106AE8" w:rsidRPr="00822C26" w:rsidRDefault="00106AE8" w:rsidP="00106AE8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2C26">
        <w:rPr>
          <w:rFonts w:ascii="Times New Roman" w:hAnsi="Times New Roman" w:cs="Times New Roman"/>
          <w:sz w:val="24"/>
          <w:szCs w:val="24"/>
        </w:rPr>
        <w:lastRenderedPageBreak/>
        <w:t>В настоящем заявлении указываю следующие сведения:</w:t>
      </w:r>
    </w:p>
    <w:p w:rsidR="00106AE8" w:rsidRDefault="00106AE8" w:rsidP="00106AE8">
      <w:pPr>
        <w:pStyle w:val="a6"/>
        <w:ind w:left="-567"/>
        <w:rPr>
          <w:rFonts w:ascii="Times New Roman" w:hAnsi="Times New Roman" w:cs="Times New Roman"/>
        </w:rPr>
      </w:pPr>
    </w:p>
    <w:tbl>
      <w:tblPr>
        <w:tblStyle w:val="a8"/>
        <w:tblW w:w="10314" w:type="dxa"/>
        <w:tblInd w:w="-567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F632F1" w:rsidRDefault="00106AE8" w:rsidP="00106AE8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матери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06AE8" w:rsidRPr="00106AE8" w:rsidRDefault="00106AE8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  <w:r w:rsidRPr="00106AE8">
              <w:rPr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>Иванова Мария Ивановна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 матери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106AE8" w:rsidRPr="00106AE8" w:rsidRDefault="00106AE8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106AE8" w:rsidRPr="00106AE8" w:rsidRDefault="00106AE8" w:rsidP="00577546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 xml:space="preserve">сл. </w:t>
            </w:r>
            <w:proofErr w:type="spellStart"/>
            <w:r w:rsidR="00577546">
              <w:rPr>
                <w:i/>
                <w:color w:val="0070C0"/>
              </w:rPr>
              <w:t>Нижненагольная</w:t>
            </w:r>
            <w:proofErr w:type="spellEnd"/>
            <w:r>
              <w:rPr>
                <w:i/>
                <w:color w:val="0070C0"/>
              </w:rPr>
              <w:t xml:space="preserve">, ул. </w:t>
            </w:r>
            <w:proofErr w:type="gramStart"/>
            <w:r>
              <w:rPr>
                <w:i/>
                <w:color w:val="0070C0"/>
              </w:rPr>
              <w:t>Центральная</w:t>
            </w:r>
            <w:proofErr w:type="gramEnd"/>
            <w:r>
              <w:rPr>
                <w:i/>
                <w:color w:val="0070C0"/>
              </w:rPr>
              <w:t>, д. 2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106AE8" w:rsidRDefault="00106AE8" w:rsidP="00577546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 xml:space="preserve">сл. </w:t>
            </w:r>
            <w:proofErr w:type="spellStart"/>
            <w:r w:rsidR="00577546">
              <w:rPr>
                <w:i/>
                <w:color w:val="0070C0"/>
              </w:rPr>
              <w:t>Нижненагольная</w:t>
            </w:r>
            <w:proofErr w:type="spellEnd"/>
            <w:r>
              <w:rPr>
                <w:i/>
                <w:color w:val="0070C0"/>
              </w:rPr>
              <w:t xml:space="preserve">, ул. </w:t>
            </w:r>
            <w:proofErr w:type="gramStart"/>
            <w:r>
              <w:rPr>
                <w:i/>
                <w:color w:val="0070C0"/>
              </w:rPr>
              <w:t>Центральная</w:t>
            </w:r>
            <w:proofErr w:type="gramEnd"/>
            <w:r>
              <w:rPr>
                <w:i/>
                <w:color w:val="0070C0"/>
              </w:rPr>
              <w:t>, д. 2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106AE8" w:rsidRDefault="00106AE8" w:rsidP="00106AE8">
            <w:pPr>
              <w:pStyle w:val="a6"/>
              <w:rPr>
                <w:i/>
                <w:color w:val="0070C0"/>
                <w:sz w:val="22"/>
                <w:szCs w:val="22"/>
                <w:lang w:val="en-US"/>
              </w:rPr>
            </w:pPr>
            <w:r>
              <w:rPr>
                <w:i/>
                <w:color w:val="0070C0"/>
                <w:sz w:val="22"/>
                <w:szCs w:val="22"/>
                <w:lang w:val="en-US"/>
              </w:rPr>
              <w:t>Mariy@mail.ru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56600" w:rsidRDefault="00106AE8" w:rsidP="00106AE8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106AE8" w:rsidRDefault="00106AE8" w:rsidP="00106AE8">
            <w:pPr>
              <w:pStyle w:val="a6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>8-888-888-88-88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F632F1" w:rsidRDefault="00106AE8" w:rsidP="00106AE8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отца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06AE8" w:rsidRPr="00106AE8" w:rsidRDefault="00106AE8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  <w:r w:rsidRPr="00106AE8">
              <w:rPr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>Иванов</w:t>
            </w:r>
            <w:r>
              <w:rPr>
                <w:i/>
                <w:color w:val="0070C0"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 xml:space="preserve"> Иван Петрович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 xml:space="preserve">Адрес места жительства </w:t>
            </w:r>
            <w:r>
              <w:rPr>
                <w:sz w:val="22"/>
                <w:szCs w:val="22"/>
              </w:rPr>
              <w:t>отца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106AE8" w:rsidRPr="00106AE8" w:rsidRDefault="00106AE8" w:rsidP="00106AE8">
            <w:pPr>
              <w:pStyle w:val="a6"/>
              <w:rPr>
                <w:i/>
                <w:color w:val="0070C0"/>
                <w:sz w:val="22"/>
                <w:szCs w:val="22"/>
              </w:rPr>
            </w:pPr>
          </w:p>
        </w:tc>
      </w:tr>
      <w:tr w:rsidR="00577546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77546" w:rsidRPr="00763E60" w:rsidRDefault="00577546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577546" w:rsidRPr="00106AE8" w:rsidRDefault="00577546" w:rsidP="006A6718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 xml:space="preserve">сл. </w:t>
            </w:r>
            <w:proofErr w:type="spellStart"/>
            <w:r>
              <w:rPr>
                <w:i/>
                <w:color w:val="0070C0"/>
              </w:rPr>
              <w:t>Нижненагольная</w:t>
            </w:r>
            <w:proofErr w:type="spellEnd"/>
            <w:r>
              <w:rPr>
                <w:i/>
                <w:color w:val="0070C0"/>
              </w:rPr>
              <w:t xml:space="preserve">, ул. </w:t>
            </w:r>
            <w:proofErr w:type="gramStart"/>
            <w:r>
              <w:rPr>
                <w:i/>
                <w:color w:val="0070C0"/>
              </w:rPr>
              <w:t>Центральная</w:t>
            </w:r>
            <w:proofErr w:type="gramEnd"/>
            <w:r>
              <w:rPr>
                <w:i/>
                <w:color w:val="0070C0"/>
              </w:rPr>
              <w:t>, д. 2</w:t>
            </w:r>
          </w:p>
        </w:tc>
      </w:tr>
      <w:tr w:rsidR="00577546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77546" w:rsidRPr="00763E60" w:rsidRDefault="00577546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577546" w:rsidRPr="00106AE8" w:rsidRDefault="00577546" w:rsidP="006A6718">
            <w:pPr>
              <w:pStyle w:val="a6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</w:rPr>
              <w:t xml:space="preserve">сл. </w:t>
            </w:r>
            <w:proofErr w:type="spellStart"/>
            <w:r>
              <w:rPr>
                <w:i/>
                <w:color w:val="0070C0"/>
              </w:rPr>
              <w:t>Нижненагольная</w:t>
            </w:r>
            <w:proofErr w:type="spellEnd"/>
            <w:r>
              <w:rPr>
                <w:i/>
                <w:color w:val="0070C0"/>
              </w:rPr>
              <w:t xml:space="preserve">, ул. </w:t>
            </w:r>
            <w:proofErr w:type="gramStart"/>
            <w:r>
              <w:rPr>
                <w:i/>
                <w:color w:val="0070C0"/>
              </w:rPr>
              <w:t>Центральная</w:t>
            </w:r>
            <w:proofErr w:type="gramEnd"/>
            <w:r>
              <w:rPr>
                <w:i/>
                <w:color w:val="0070C0"/>
              </w:rPr>
              <w:t>, д. 2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06AE8" w:rsidRPr="00106AE8" w:rsidRDefault="00106AE8" w:rsidP="00106AE8">
            <w:pPr>
              <w:pStyle w:val="a6"/>
              <w:rPr>
                <w:i/>
                <w:color w:val="0070C0"/>
                <w:sz w:val="22"/>
                <w:szCs w:val="22"/>
                <w:lang w:val="en-US"/>
              </w:rPr>
            </w:pPr>
            <w:r>
              <w:rPr>
                <w:i/>
                <w:color w:val="0070C0"/>
                <w:sz w:val="22"/>
                <w:szCs w:val="22"/>
                <w:lang w:val="en-US"/>
              </w:rPr>
              <w:t>Ivan@mail.ru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56600" w:rsidRDefault="00106AE8" w:rsidP="00106AE8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06AE8" w:rsidRPr="00106AE8" w:rsidRDefault="00106AE8" w:rsidP="00106AE8">
            <w:pPr>
              <w:pStyle w:val="a6"/>
              <w:rPr>
                <w:i/>
                <w:color w:val="0070C0"/>
                <w:lang w:val="en-US"/>
              </w:rPr>
            </w:pPr>
            <w:r>
              <w:rPr>
                <w:i/>
                <w:color w:val="0070C0"/>
                <w:lang w:val="en-US"/>
              </w:rPr>
              <w:t>8-888-888-88-88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822C26" w:rsidRDefault="00106AE8" w:rsidP="00106AE8">
            <w:pPr>
              <w:pStyle w:val="a6"/>
              <w:rPr>
                <w:b/>
                <w:sz w:val="22"/>
                <w:szCs w:val="22"/>
              </w:rPr>
            </w:pPr>
            <w:r w:rsidRPr="00822C26">
              <w:rPr>
                <w:b/>
                <w:sz w:val="22"/>
                <w:szCs w:val="22"/>
              </w:rPr>
              <w:t>Фамилия, имя, отчество законного представителя: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106AE8" w:rsidRPr="00763E60" w:rsidRDefault="00106AE8" w:rsidP="00106AE8">
            <w:pPr>
              <w:pStyle w:val="a6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 xml:space="preserve"> законного представителя</w:t>
            </w:r>
            <w:r w:rsidRPr="00756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763E60" w:rsidRDefault="00106AE8" w:rsidP="00106AE8">
            <w:pPr>
              <w:pStyle w:val="a6"/>
            </w:pP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763E60" w:rsidRDefault="00106AE8" w:rsidP="00106AE8">
            <w:pPr>
              <w:pStyle w:val="a6"/>
            </w:pP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763E60" w:rsidRDefault="00106AE8" w:rsidP="00106AE8">
            <w:pPr>
              <w:pStyle w:val="a6"/>
            </w:pP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63E60" w:rsidRDefault="00106AE8" w:rsidP="00106AE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763E60" w:rsidRDefault="00106AE8" w:rsidP="00106AE8">
            <w:pPr>
              <w:pStyle w:val="a6"/>
            </w:pPr>
          </w:p>
        </w:tc>
      </w:tr>
      <w:tr w:rsidR="00106AE8" w:rsidRPr="00763E60" w:rsidTr="00106A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06AE8" w:rsidRPr="00756600" w:rsidRDefault="00106AE8" w:rsidP="00106AE8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106AE8" w:rsidRPr="00763E60" w:rsidRDefault="00106AE8" w:rsidP="00106AE8">
            <w:pPr>
              <w:pStyle w:val="a6"/>
            </w:pPr>
          </w:p>
        </w:tc>
      </w:tr>
    </w:tbl>
    <w:p w:rsidR="00106AE8" w:rsidRDefault="00106AE8" w:rsidP="00106AE8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06AE8" w:rsidRPr="00933F6B" w:rsidRDefault="00106AE8" w:rsidP="00106AE8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106AE8">
        <w:rPr>
          <w:rFonts w:ascii="Times New Roman" w:hAnsi="Times New Roman"/>
          <w:i/>
          <w:color w:val="0070C0"/>
          <w:u w:val="single"/>
        </w:rPr>
        <w:t>05</w:t>
      </w:r>
      <w:r w:rsidRPr="00933F6B"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  <w:color w:val="0070C0"/>
          <w:u w:val="single"/>
        </w:rPr>
        <w:t>апреля</w:t>
      </w:r>
      <w:r w:rsidRPr="00822C26">
        <w:rPr>
          <w:rFonts w:ascii="Times New Roman" w:hAnsi="Times New Roman"/>
          <w:i/>
        </w:rPr>
        <w:t xml:space="preserve"> </w:t>
      </w:r>
      <w:r w:rsidRPr="00933F6B"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i/>
          <w:color w:val="0070C0"/>
          <w:u w:val="single"/>
        </w:rPr>
        <w:t>И</w:t>
      </w:r>
      <w:r w:rsidRPr="00106AE8">
        <w:rPr>
          <w:rFonts w:ascii="Times New Roman" w:hAnsi="Times New Roman"/>
          <w:i/>
          <w:color w:val="0070C0"/>
          <w:u w:val="single"/>
        </w:rPr>
        <w:t>ванова М.И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106AE8" w:rsidRDefault="00106AE8" w:rsidP="00106AE8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933F6B">
        <w:rPr>
          <w:rFonts w:ascii="Times New Roman" w:hAnsi="Times New Roman"/>
        </w:rPr>
        <w:t xml:space="preserve">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106AE8" w:rsidRDefault="00106AE8" w:rsidP="00106AE8">
      <w:pPr>
        <w:pStyle w:val="a6"/>
        <w:ind w:left="-142" w:hanging="567"/>
        <w:jc w:val="both"/>
        <w:rPr>
          <w:rFonts w:ascii="Times New Roman" w:hAnsi="Times New Roman"/>
        </w:rPr>
      </w:pPr>
    </w:p>
    <w:p w:rsidR="00106AE8" w:rsidRPr="00D5613E" w:rsidRDefault="00106AE8" w:rsidP="00106AE8">
      <w:pPr>
        <w:pStyle w:val="ConsPlusNormal"/>
        <w:ind w:left="-709" w:firstLine="0"/>
        <w:jc w:val="both"/>
        <w:rPr>
          <w:rFonts w:ascii="Times New Roman" w:hAnsi="Times New Roman"/>
          <w:i/>
          <w:color w:val="0070C0"/>
          <w:sz w:val="22"/>
          <w:szCs w:val="22"/>
          <w:u w:val="single"/>
        </w:rPr>
      </w:pP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 xml:space="preserve">С  </w:t>
      </w:r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Уставом МБОУ </w:t>
      </w:r>
      <w:proofErr w:type="spellStart"/>
      <w:r w:rsidR="00577546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Нагольненской</w:t>
      </w:r>
      <w:proofErr w:type="spellEnd"/>
      <w:r w:rsidR="00577546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 </w:t>
      </w:r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 СОШ</w:t>
      </w: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>,</w:t>
      </w:r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 лицензией на осуществление образовательной деятельности, со свидетельством о государственной аккредитации, с об</w:t>
      </w:r>
      <w:r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щеоб</w:t>
      </w:r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разовательными программами и другими документами, регламентирующими деятельность Организации, правами и обязанностями </w:t>
      </w:r>
      <w:proofErr w:type="gramStart"/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>обучающихся</w:t>
      </w:r>
      <w:proofErr w:type="gramEnd"/>
      <w:r w:rsidRPr="00D5613E">
        <w:rPr>
          <w:rFonts w:ascii="Times New Roman" w:hAnsi="Times New Roman" w:cs="Times New Roman"/>
          <w:i/>
          <w:color w:val="0070C0"/>
          <w:sz w:val="22"/>
          <w:szCs w:val="22"/>
          <w:u w:val="single"/>
        </w:rPr>
        <w:t xml:space="preserve"> </w:t>
      </w: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>ознакомлен</w:t>
      </w:r>
      <w:r>
        <w:rPr>
          <w:rFonts w:ascii="Times New Roman" w:hAnsi="Times New Roman"/>
          <w:i/>
          <w:color w:val="0070C0"/>
          <w:sz w:val="22"/>
          <w:szCs w:val="22"/>
          <w:u w:val="single"/>
        </w:rPr>
        <w:t>а</w:t>
      </w:r>
      <w:r w:rsidRPr="00D5613E">
        <w:rPr>
          <w:rFonts w:ascii="Times New Roman" w:hAnsi="Times New Roman"/>
          <w:i/>
          <w:color w:val="0070C0"/>
          <w:sz w:val="22"/>
          <w:szCs w:val="22"/>
          <w:u w:val="single"/>
        </w:rPr>
        <w:t>.</w:t>
      </w:r>
    </w:p>
    <w:p w:rsidR="00106AE8" w:rsidRDefault="00106AE8" w:rsidP="00106AE8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06AE8" w:rsidRPr="002661BE" w:rsidRDefault="00106AE8" w:rsidP="00106AE8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 w:rsidRPr="002661BE"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  <w:color w:val="0070C0"/>
          <w:u w:val="single"/>
        </w:rPr>
        <w:t xml:space="preserve">апреля  </w:t>
      </w:r>
      <w:r w:rsidRPr="002661BE"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r w:rsidRPr="002661BE">
        <w:rPr>
          <w:rFonts w:ascii="Times New Roman" w:hAnsi="Times New Roman"/>
        </w:rPr>
        <w:t xml:space="preserve"> г.      </w:t>
      </w:r>
      <w:r>
        <w:rPr>
          <w:rFonts w:ascii="Times New Roman" w:hAnsi="Times New Roman"/>
        </w:rPr>
        <w:t xml:space="preserve">                              </w:t>
      </w:r>
      <w:r w:rsidRPr="002661BE">
        <w:rPr>
          <w:rFonts w:ascii="Times New Roman" w:hAnsi="Times New Roman"/>
        </w:rPr>
        <w:t xml:space="preserve">______________   </w:t>
      </w:r>
      <w:r>
        <w:rPr>
          <w:rFonts w:ascii="Times New Roman" w:hAnsi="Times New Roman"/>
        </w:rPr>
        <w:t xml:space="preserve">      </w:t>
      </w:r>
      <w:r w:rsidRPr="002661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 w:rsidRPr="002661B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106AE8" w:rsidRPr="002661BE" w:rsidRDefault="00106AE8" w:rsidP="00106AE8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2661BE">
        <w:rPr>
          <w:rFonts w:ascii="Times New Roman" w:hAnsi="Times New Roman"/>
        </w:rPr>
        <w:t xml:space="preserve">(подпись)              </w:t>
      </w:r>
      <w:r>
        <w:rPr>
          <w:rFonts w:ascii="Times New Roman" w:hAnsi="Times New Roman"/>
        </w:rPr>
        <w:t xml:space="preserve">    </w:t>
      </w:r>
      <w:r w:rsidRPr="002661BE">
        <w:rPr>
          <w:rFonts w:ascii="Times New Roman" w:hAnsi="Times New Roman"/>
        </w:rPr>
        <w:t>(расшифровка)</w:t>
      </w:r>
    </w:p>
    <w:p w:rsidR="00106AE8" w:rsidRDefault="00106AE8" w:rsidP="00106AE8">
      <w:pPr>
        <w:pStyle w:val="a6"/>
        <w:ind w:left="-142" w:hanging="567"/>
        <w:jc w:val="both"/>
        <w:rPr>
          <w:rFonts w:ascii="Times New Roman" w:hAnsi="Times New Roman" w:cs="Times New Roman"/>
        </w:rPr>
      </w:pPr>
    </w:p>
    <w:p w:rsidR="00764797" w:rsidRPr="00764797" w:rsidRDefault="00764797" w:rsidP="00764797">
      <w:pPr>
        <w:pStyle w:val="a6"/>
        <w:ind w:left="-709" w:right="-143"/>
        <w:jc w:val="both"/>
        <w:rPr>
          <w:rFonts w:ascii="Times New Roman" w:hAnsi="Times New Roman" w:cs="Times New Roman"/>
          <w:i/>
          <w:color w:val="0070C0"/>
          <w:u w:val="single"/>
        </w:rPr>
      </w:pPr>
      <w:r w:rsidRPr="00764797">
        <w:rPr>
          <w:rFonts w:ascii="Times New Roman" w:hAnsi="Times New Roman" w:cs="Times New Roman"/>
          <w:i/>
          <w:color w:val="0070C0"/>
          <w:u w:val="single"/>
        </w:rPr>
        <w:t>Даю согласие </w:t>
      </w:r>
      <w:r w:rsidRPr="00764797">
        <w:rPr>
          <w:rFonts w:ascii="Times New Roman" w:hAnsi="Times New Roman" w:cs="Times New Roman"/>
          <w:i/>
          <w:iCs/>
          <w:color w:val="0070C0"/>
          <w:u w:val="single"/>
        </w:rPr>
        <w:t xml:space="preserve">МБОУ </w:t>
      </w:r>
      <w:proofErr w:type="spellStart"/>
      <w:r w:rsidR="00577546">
        <w:rPr>
          <w:rFonts w:ascii="Times New Roman" w:hAnsi="Times New Roman" w:cs="Times New Roman"/>
          <w:i/>
          <w:iCs/>
          <w:color w:val="0070C0"/>
          <w:u w:val="single"/>
        </w:rPr>
        <w:t>Нагольненской</w:t>
      </w:r>
      <w:proofErr w:type="spellEnd"/>
      <w:r w:rsidR="00577546">
        <w:rPr>
          <w:rFonts w:ascii="Times New Roman" w:hAnsi="Times New Roman" w:cs="Times New Roman"/>
          <w:i/>
          <w:iCs/>
          <w:color w:val="0070C0"/>
          <w:u w:val="single"/>
        </w:rPr>
        <w:t xml:space="preserve"> </w:t>
      </w:r>
      <w:r w:rsidRPr="00764797">
        <w:rPr>
          <w:rFonts w:ascii="Times New Roman" w:hAnsi="Times New Roman" w:cs="Times New Roman"/>
          <w:i/>
          <w:iCs/>
          <w:color w:val="0070C0"/>
          <w:u w:val="single"/>
        </w:rPr>
        <w:t xml:space="preserve">СОШ </w:t>
      </w:r>
      <w:r w:rsidRPr="00764797">
        <w:rPr>
          <w:rFonts w:ascii="Times New Roman" w:hAnsi="Times New Roman" w:cs="Times New Roman"/>
          <w:i/>
          <w:color w:val="0070C0"/>
          <w:u w:val="single"/>
        </w:rPr>
        <w:t> на обработку персональных данных моего ребенка </w:t>
      </w:r>
      <w:r w:rsidRPr="00764797">
        <w:rPr>
          <w:rFonts w:ascii="Times New Roman" w:hAnsi="Times New Roman" w:cs="Times New Roman"/>
          <w:i/>
          <w:iCs/>
          <w:color w:val="0070C0"/>
          <w:u w:val="single"/>
        </w:rPr>
        <w:t>Иванова Ивана Ивановича</w:t>
      </w:r>
      <w:r w:rsidRPr="00764797">
        <w:rPr>
          <w:rFonts w:ascii="Times New Roman" w:hAnsi="Times New Roman" w:cs="Times New Roman"/>
          <w:i/>
          <w:color w:val="0070C0"/>
          <w:u w:val="single"/>
        </w:rPr>
        <w:t> в объеме, указанном в заявлении и</w:t>
      </w:r>
      <w:r w:rsidRPr="00764797">
        <w:rPr>
          <w:rFonts w:ascii="Times New Roman" w:hAnsi="Times New Roman" w:cs="Times New Roman"/>
          <w:i/>
          <w:color w:val="0070C0"/>
          <w:u w:val="single"/>
        </w:rPr>
        <w:br/>
        <w:t>прилагаемых документах, с целью организации его обучения и воспитания при оказании</w:t>
      </w:r>
      <w:r w:rsidRPr="00764797">
        <w:rPr>
          <w:rFonts w:ascii="Times New Roman" w:hAnsi="Times New Roman" w:cs="Times New Roman"/>
          <w:i/>
          <w:color w:val="0070C0"/>
          <w:u w:val="single"/>
        </w:rPr>
        <w:br/>
        <w:t>муниципальной услуги.</w:t>
      </w:r>
    </w:p>
    <w:p w:rsidR="00764797" w:rsidRDefault="00764797" w:rsidP="0076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 w:line="240" w:lineRule="auto"/>
        <w:ind w:left="-709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764797" w:rsidRPr="002661BE" w:rsidRDefault="00764797" w:rsidP="00764797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 w:rsidRPr="002661BE"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  <w:color w:val="0070C0"/>
          <w:u w:val="single"/>
        </w:rPr>
        <w:t xml:space="preserve">апреля  </w:t>
      </w:r>
      <w:r w:rsidRPr="002661BE"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r w:rsidRPr="002661BE">
        <w:rPr>
          <w:rFonts w:ascii="Times New Roman" w:hAnsi="Times New Roman"/>
        </w:rPr>
        <w:t xml:space="preserve">г.      </w:t>
      </w:r>
      <w:r>
        <w:rPr>
          <w:rFonts w:ascii="Times New Roman" w:hAnsi="Times New Roman"/>
        </w:rPr>
        <w:t xml:space="preserve">                                </w:t>
      </w:r>
      <w:r w:rsidRPr="002661BE">
        <w:rPr>
          <w:rFonts w:ascii="Times New Roman" w:hAnsi="Times New Roman"/>
        </w:rPr>
        <w:t xml:space="preserve">______________   </w:t>
      </w:r>
      <w:r>
        <w:rPr>
          <w:rFonts w:ascii="Times New Roman" w:hAnsi="Times New Roman"/>
        </w:rPr>
        <w:t xml:space="preserve">      </w:t>
      </w:r>
      <w:r w:rsidRPr="002661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 w:rsidRPr="002661B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764797" w:rsidRPr="002661BE" w:rsidRDefault="00764797" w:rsidP="00764797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 xml:space="preserve">    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2661BE">
        <w:rPr>
          <w:rFonts w:ascii="Times New Roman" w:hAnsi="Times New Roman"/>
        </w:rPr>
        <w:t xml:space="preserve">(подпись)              </w:t>
      </w:r>
      <w:r>
        <w:rPr>
          <w:rFonts w:ascii="Times New Roman" w:hAnsi="Times New Roman"/>
        </w:rPr>
        <w:t xml:space="preserve">    </w:t>
      </w:r>
      <w:r w:rsidRPr="002661BE">
        <w:rPr>
          <w:rFonts w:ascii="Times New Roman" w:hAnsi="Times New Roman"/>
        </w:rPr>
        <w:t>(расшифровка)</w:t>
      </w:r>
    </w:p>
    <w:p w:rsidR="00764797" w:rsidRDefault="00764797" w:rsidP="00106AE8">
      <w:pPr>
        <w:pStyle w:val="a6"/>
        <w:ind w:left="-142" w:hanging="567"/>
        <w:jc w:val="both"/>
        <w:rPr>
          <w:rFonts w:ascii="Times New Roman" w:hAnsi="Times New Roman"/>
        </w:rPr>
      </w:pPr>
    </w:p>
    <w:p w:rsidR="00764797" w:rsidRPr="00764797" w:rsidRDefault="00764797" w:rsidP="00764797">
      <w:pPr>
        <w:pStyle w:val="a6"/>
        <w:ind w:left="-709" w:right="-143"/>
        <w:jc w:val="both"/>
        <w:rPr>
          <w:rFonts w:ascii="Times New Roman" w:hAnsi="Times New Roman" w:cs="Times New Roman"/>
          <w:i/>
          <w:color w:val="0070C0"/>
          <w:u w:val="single"/>
        </w:rPr>
      </w:pPr>
      <w:r w:rsidRPr="00764797">
        <w:rPr>
          <w:rFonts w:ascii="Times New Roman" w:hAnsi="Times New Roman" w:cs="Times New Roman"/>
          <w:i/>
          <w:color w:val="0070C0"/>
          <w:u w:val="single"/>
        </w:rPr>
        <w:t>Даю согласие </w:t>
      </w:r>
      <w:r w:rsidRPr="00764797">
        <w:rPr>
          <w:rFonts w:ascii="Times New Roman" w:hAnsi="Times New Roman" w:cs="Times New Roman"/>
          <w:i/>
          <w:iCs/>
          <w:color w:val="0070C0"/>
          <w:u w:val="single"/>
        </w:rPr>
        <w:t xml:space="preserve">МБОУ </w:t>
      </w:r>
      <w:proofErr w:type="spellStart"/>
      <w:r w:rsidR="00577546">
        <w:rPr>
          <w:rFonts w:ascii="Times New Roman" w:hAnsi="Times New Roman" w:cs="Times New Roman"/>
          <w:i/>
          <w:iCs/>
          <w:color w:val="0070C0"/>
          <w:u w:val="single"/>
        </w:rPr>
        <w:t>Нагольненской</w:t>
      </w:r>
      <w:proofErr w:type="spellEnd"/>
      <w:r w:rsidRPr="00764797">
        <w:rPr>
          <w:rFonts w:ascii="Times New Roman" w:hAnsi="Times New Roman" w:cs="Times New Roman"/>
          <w:i/>
          <w:iCs/>
          <w:color w:val="0070C0"/>
          <w:u w:val="single"/>
        </w:rPr>
        <w:t xml:space="preserve"> СОШ </w:t>
      </w:r>
      <w:r w:rsidRPr="00764797">
        <w:rPr>
          <w:rFonts w:ascii="Times New Roman" w:hAnsi="Times New Roman" w:cs="Times New Roman"/>
          <w:i/>
          <w:color w:val="0070C0"/>
          <w:u w:val="single"/>
        </w:rPr>
        <w:t xml:space="preserve"> на обучение моего ребенка  </w:t>
      </w:r>
      <w:r w:rsidRPr="00764797">
        <w:rPr>
          <w:rFonts w:ascii="Times New Roman" w:hAnsi="Times New Roman" w:cs="Times New Roman"/>
          <w:i/>
          <w:iCs/>
          <w:color w:val="0070C0"/>
          <w:u w:val="single"/>
        </w:rPr>
        <w:t>Иванова Ивана Ивановича</w:t>
      </w:r>
      <w:r w:rsidRPr="00764797">
        <w:rPr>
          <w:rFonts w:ascii="Times New Roman" w:hAnsi="Times New Roman" w:cs="Times New Roman"/>
          <w:i/>
          <w:color w:val="0070C0"/>
          <w:u w:val="single"/>
        </w:rPr>
        <w:t xml:space="preserve"> по адаптированной образовательной программе.  </w:t>
      </w:r>
    </w:p>
    <w:p w:rsidR="00764797" w:rsidRPr="002661BE" w:rsidRDefault="00764797" w:rsidP="00764797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>«</w:t>
      </w:r>
      <w:r>
        <w:rPr>
          <w:rFonts w:ascii="Times New Roman" w:hAnsi="Times New Roman"/>
          <w:i/>
          <w:color w:val="0070C0"/>
          <w:u w:val="single"/>
        </w:rPr>
        <w:t>05</w:t>
      </w:r>
      <w:r w:rsidRPr="002661BE"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i/>
          <w:color w:val="0070C0"/>
          <w:u w:val="single"/>
        </w:rPr>
        <w:t xml:space="preserve">апреля  </w:t>
      </w:r>
      <w:r w:rsidRPr="002661BE">
        <w:rPr>
          <w:rFonts w:ascii="Times New Roman" w:hAnsi="Times New Roman"/>
        </w:rPr>
        <w:t>20</w:t>
      </w:r>
      <w:r>
        <w:rPr>
          <w:rFonts w:ascii="Times New Roman" w:hAnsi="Times New Roman"/>
          <w:i/>
          <w:color w:val="0070C0"/>
          <w:u w:val="single"/>
        </w:rPr>
        <w:t>21</w:t>
      </w:r>
      <w:r w:rsidRPr="002661BE">
        <w:rPr>
          <w:rFonts w:ascii="Times New Roman" w:hAnsi="Times New Roman"/>
        </w:rPr>
        <w:t xml:space="preserve">г.      </w:t>
      </w:r>
      <w:r>
        <w:rPr>
          <w:rFonts w:ascii="Times New Roman" w:hAnsi="Times New Roman"/>
        </w:rPr>
        <w:t xml:space="preserve">                                </w:t>
      </w:r>
      <w:r w:rsidRPr="002661BE">
        <w:rPr>
          <w:rFonts w:ascii="Times New Roman" w:hAnsi="Times New Roman"/>
        </w:rPr>
        <w:t xml:space="preserve">______________   </w:t>
      </w:r>
      <w:r>
        <w:rPr>
          <w:rFonts w:ascii="Times New Roman" w:hAnsi="Times New Roman"/>
        </w:rPr>
        <w:t xml:space="preserve">      </w:t>
      </w:r>
      <w:r w:rsidRPr="002661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color w:val="0070C0"/>
          <w:u w:val="single"/>
        </w:rPr>
        <w:t>Иванова М.И.</w:t>
      </w:r>
      <w:r w:rsidRPr="002661B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764797" w:rsidRDefault="00764797" w:rsidP="00764797">
      <w:pPr>
        <w:pStyle w:val="a6"/>
        <w:ind w:left="-142" w:hanging="567"/>
        <w:jc w:val="both"/>
        <w:rPr>
          <w:rFonts w:ascii="Times New Roman" w:hAnsi="Times New Roman"/>
        </w:rPr>
      </w:pPr>
      <w:r w:rsidRPr="002661BE"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2661BE">
        <w:rPr>
          <w:rFonts w:ascii="Times New Roman" w:hAnsi="Times New Roman"/>
        </w:rPr>
        <w:t xml:space="preserve">(подпись)              </w:t>
      </w:r>
      <w:r>
        <w:rPr>
          <w:rFonts w:ascii="Times New Roman" w:hAnsi="Times New Roman"/>
        </w:rPr>
        <w:t xml:space="preserve">    </w:t>
      </w:r>
      <w:r w:rsidRPr="002661BE">
        <w:rPr>
          <w:rFonts w:ascii="Times New Roman" w:hAnsi="Times New Roman"/>
        </w:rPr>
        <w:t>(расшифровка)</w:t>
      </w:r>
    </w:p>
    <w:p w:rsidR="00F6372E" w:rsidRDefault="00F6372E" w:rsidP="00C15758">
      <w:pPr>
        <w:pStyle w:val="a6"/>
        <w:ind w:left="-709"/>
        <w:jc w:val="both"/>
        <w:rPr>
          <w:rFonts w:ascii="Times New Roman" w:hAnsi="Times New Roman" w:cs="Times New Roman"/>
          <w:i/>
          <w:color w:val="0070C0"/>
        </w:rPr>
      </w:pPr>
    </w:p>
    <w:p w:rsidR="00C15758" w:rsidRPr="008F35F6" w:rsidRDefault="00C15758" w:rsidP="00C15758">
      <w:pPr>
        <w:pStyle w:val="a6"/>
        <w:ind w:left="-709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>Р</w:t>
      </w:r>
      <w:r w:rsidRPr="008F35F6">
        <w:rPr>
          <w:rFonts w:ascii="Times New Roman" w:hAnsi="Times New Roman" w:cs="Times New Roman"/>
          <w:i/>
          <w:color w:val="0070C0"/>
        </w:rPr>
        <w:t>асписку</w:t>
      </w:r>
      <w:r>
        <w:rPr>
          <w:rFonts w:ascii="Times New Roman" w:hAnsi="Times New Roman" w:cs="Times New Roman"/>
          <w:i/>
          <w:color w:val="0070C0"/>
        </w:rPr>
        <w:t xml:space="preserve"> о приеме документов №</w:t>
      </w:r>
      <w:r w:rsidR="00577546">
        <w:rPr>
          <w:rFonts w:ascii="Times New Roman" w:hAnsi="Times New Roman" w:cs="Times New Roman"/>
          <w:i/>
          <w:color w:val="0070C0"/>
        </w:rPr>
        <w:t xml:space="preserve">             </w:t>
      </w:r>
      <w:r>
        <w:rPr>
          <w:rFonts w:ascii="Times New Roman" w:hAnsi="Times New Roman" w:cs="Times New Roman"/>
          <w:i/>
          <w:color w:val="0070C0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70C0"/>
        </w:rPr>
        <w:t>от</w:t>
      </w:r>
      <w:proofErr w:type="gramEnd"/>
      <w:r>
        <w:rPr>
          <w:rFonts w:ascii="Times New Roman" w:hAnsi="Times New Roman" w:cs="Times New Roman"/>
          <w:i/>
          <w:color w:val="0070C0"/>
        </w:rPr>
        <w:t xml:space="preserve"> </w:t>
      </w:r>
      <w:r w:rsidR="00577546">
        <w:rPr>
          <w:rFonts w:ascii="Times New Roman" w:hAnsi="Times New Roman" w:cs="Times New Roman"/>
          <w:i/>
          <w:color w:val="0070C0"/>
        </w:rPr>
        <w:t xml:space="preserve">                     </w:t>
      </w:r>
      <w:r>
        <w:rPr>
          <w:rFonts w:ascii="Times New Roman" w:hAnsi="Times New Roman" w:cs="Times New Roman"/>
          <w:i/>
          <w:color w:val="0070C0"/>
        </w:rPr>
        <w:t xml:space="preserve"> получила.</w:t>
      </w:r>
    </w:p>
    <w:p w:rsidR="00577546" w:rsidRDefault="00577546" w:rsidP="00C15758">
      <w:pPr>
        <w:pStyle w:val="a6"/>
        <w:ind w:left="-142" w:hanging="567"/>
        <w:jc w:val="both"/>
        <w:rPr>
          <w:rFonts w:ascii="Times New Roman" w:hAnsi="Times New Roman"/>
        </w:rPr>
      </w:pPr>
    </w:p>
    <w:p w:rsidR="00C15758" w:rsidRPr="00933F6B" w:rsidRDefault="00C15758" w:rsidP="00C15758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C15758" w:rsidRPr="00933F6B" w:rsidRDefault="00C15758" w:rsidP="00C15758">
      <w:pPr>
        <w:pStyle w:val="a6"/>
        <w:ind w:left="-142" w:hanging="567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                                                                                               (подпись)                 </w:t>
      </w:r>
      <w:r>
        <w:rPr>
          <w:rFonts w:ascii="Times New Roman" w:hAnsi="Times New Roman"/>
        </w:rPr>
        <w:t xml:space="preserve">  </w:t>
      </w:r>
      <w:r w:rsidRPr="00933F6B">
        <w:rPr>
          <w:rFonts w:ascii="Times New Roman" w:hAnsi="Times New Roman"/>
        </w:rPr>
        <w:t xml:space="preserve"> (расшифровка)</w:t>
      </w:r>
    </w:p>
    <w:p w:rsidR="00F6372E" w:rsidRDefault="00F6372E" w:rsidP="00BE5E9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6372E" w:rsidSect="006D3BA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65" w:rsidRDefault="00911B65" w:rsidP="00B91DF6">
      <w:pPr>
        <w:spacing w:after="0" w:line="240" w:lineRule="auto"/>
      </w:pPr>
      <w:r>
        <w:separator/>
      </w:r>
    </w:p>
  </w:endnote>
  <w:endnote w:type="continuationSeparator" w:id="0">
    <w:p w:rsidR="00911B65" w:rsidRDefault="00911B65" w:rsidP="00B9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20022"/>
      <w:docPartObj>
        <w:docPartGallery w:val="Page Numbers (Bottom of Page)"/>
        <w:docPartUnique/>
      </w:docPartObj>
    </w:sdtPr>
    <w:sdtEndPr/>
    <w:sdtContent>
      <w:p w:rsidR="00106AE8" w:rsidRDefault="008A577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5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6AE8" w:rsidRDefault="00106A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65" w:rsidRDefault="00911B65" w:rsidP="00B91DF6">
      <w:pPr>
        <w:spacing w:after="0" w:line="240" w:lineRule="auto"/>
      </w:pPr>
      <w:r>
        <w:separator/>
      </w:r>
    </w:p>
  </w:footnote>
  <w:footnote w:type="continuationSeparator" w:id="0">
    <w:p w:rsidR="00911B65" w:rsidRDefault="00911B65" w:rsidP="00B9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24"/>
      </w:rPr>
      <w:alias w:val="Заголовок"/>
      <w:id w:val="77738743"/>
      <w:placeholder>
        <w:docPart w:val="29628647D20A4E499206229CEC1DF4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06AE8" w:rsidRPr="00577546" w:rsidRDefault="00106AE8" w:rsidP="00577546">
        <w:pPr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577546">
          <w:rPr>
            <w:rFonts w:ascii="Times New Roman" w:eastAsiaTheme="majorEastAsia" w:hAnsi="Times New Roman" w:cs="Times New Roman"/>
            <w:sz w:val="24"/>
            <w:szCs w:val="24"/>
          </w:rPr>
          <w:t xml:space="preserve">Муниципальное бюджетное общеобразовательное учреждение                       </w:t>
        </w:r>
        <w:proofErr w:type="spellStart"/>
        <w:r w:rsidR="00577546" w:rsidRPr="00577546">
          <w:rPr>
            <w:rFonts w:ascii="Times New Roman" w:eastAsiaTheme="majorEastAsia" w:hAnsi="Times New Roman" w:cs="Times New Roman"/>
            <w:sz w:val="24"/>
            <w:szCs w:val="24"/>
          </w:rPr>
          <w:t>Нагольненская</w:t>
        </w:r>
        <w:proofErr w:type="spellEnd"/>
        <w:r w:rsidR="00577546" w:rsidRPr="00577546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r w:rsidRPr="00577546">
          <w:rPr>
            <w:rFonts w:ascii="Times New Roman" w:eastAsiaTheme="majorEastAsia" w:hAnsi="Times New Roman" w:cs="Times New Roman"/>
            <w:sz w:val="24"/>
            <w:szCs w:val="24"/>
          </w:rPr>
          <w:t>средняя общеобразовательная школа</w:t>
        </w:r>
      </w:p>
    </w:sdtContent>
  </w:sdt>
  <w:p w:rsidR="00106AE8" w:rsidRDefault="00106A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2C8"/>
    <w:multiLevelType w:val="hybridMultilevel"/>
    <w:tmpl w:val="C31A68E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7A56B79"/>
    <w:multiLevelType w:val="multilevel"/>
    <w:tmpl w:val="9FA0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F5528"/>
    <w:multiLevelType w:val="multilevel"/>
    <w:tmpl w:val="307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66DC7"/>
    <w:multiLevelType w:val="hybridMultilevel"/>
    <w:tmpl w:val="80469578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D461C"/>
    <w:multiLevelType w:val="multilevel"/>
    <w:tmpl w:val="138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97EA8"/>
    <w:multiLevelType w:val="multilevel"/>
    <w:tmpl w:val="AE34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A48C8"/>
    <w:multiLevelType w:val="hybridMultilevel"/>
    <w:tmpl w:val="AEAA611E"/>
    <w:lvl w:ilvl="0" w:tplc="7E6675C6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B6A2B"/>
    <w:multiLevelType w:val="hybridMultilevel"/>
    <w:tmpl w:val="6B3A31E4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61D6D"/>
    <w:multiLevelType w:val="multilevel"/>
    <w:tmpl w:val="4C76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EE37D7"/>
    <w:multiLevelType w:val="hybridMultilevel"/>
    <w:tmpl w:val="EC181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A01AA"/>
    <w:multiLevelType w:val="hybridMultilevel"/>
    <w:tmpl w:val="2D00D23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2A7"/>
    <w:multiLevelType w:val="hybridMultilevel"/>
    <w:tmpl w:val="54862C5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E2089"/>
    <w:multiLevelType w:val="hybridMultilevel"/>
    <w:tmpl w:val="C5028326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433BF"/>
    <w:multiLevelType w:val="hybridMultilevel"/>
    <w:tmpl w:val="C924DFCA"/>
    <w:lvl w:ilvl="0" w:tplc="61DCBC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A592F"/>
    <w:multiLevelType w:val="hybridMultilevel"/>
    <w:tmpl w:val="76122B9C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E057A"/>
    <w:multiLevelType w:val="hybridMultilevel"/>
    <w:tmpl w:val="833C3836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0083C"/>
    <w:multiLevelType w:val="hybridMultilevel"/>
    <w:tmpl w:val="174A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90AF7"/>
    <w:multiLevelType w:val="hybridMultilevel"/>
    <w:tmpl w:val="C63A57C8"/>
    <w:lvl w:ilvl="0" w:tplc="7FE86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53CDF"/>
    <w:multiLevelType w:val="hybridMultilevel"/>
    <w:tmpl w:val="EC54F1D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C5F8E"/>
    <w:multiLevelType w:val="hybridMultilevel"/>
    <w:tmpl w:val="328EFEA8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F4514"/>
    <w:multiLevelType w:val="hybridMultilevel"/>
    <w:tmpl w:val="8B46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C4A55"/>
    <w:multiLevelType w:val="hybridMultilevel"/>
    <w:tmpl w:val="C2CA4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A25E0"/>
    <w:multiLevelType w:val="hybridMultilevel"/>
    <w:tmpl w:val="89AAE7E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63C77"/>
    <w:multiLevelType w:val="hybridMultilevel"/>
    <w:tmpl w:val="A57E48B2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F123C"/>
    <w:multiLevelType w:val="hybridMultilevel"/>
    <w:tmpl w:val="9064F5F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36D65"/>
    <w:multiLevelType w:val="hybridMultilevel"/>
    <w:tmpl w:val="3A22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91DB1"/>
    <w:multiLevelType w:val="hybridMultilevel"/>
    <w:tmpl w:val="7F4CFECE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81279"/>
    <w:multiLevelType w:val="multilevel"/>
    <w:tmpl w:val="B978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1B0E6C"/>
    <w:multiLevelType w:val="hybridMultilevel"/>
    <w:tmpl w:val="E47CF6D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F09BA"/>
    <w:multiLevelType w:val="hybridMultilevel"/>
    <w:tmpl w:val="B2AE5C00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5"/>
  </w:num>
  <w:num w:numId="5">
    <w:abstractNumId w:val="9"/>
  </w:num>
  <w:num w:numId="6">
    <w:abstractNumId w:val="25"/>
  </w:num>
  <w:num w:numId="7">
    <w:abstractNumId w:val="26"/>
  </w:num>
  <w:num w:numId="8">
    <w:abstractNumId w:val="18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  <w:num w:numId="14">
    <w:abstractNumId w:val="16"/>
  </w:num>
  <w:num w:numId="15">
    <w:abstractNumId w:val="20"/>
  </w:num>
  <w:num w:numId="16">
    <w:abstractNumId w:val="0"/>
  </w:num>
  <w:num w:numId="17">
    <w:abstractNumId w:val="21"/>
  </w:num>
  <w:num w:numId="18">
    <w:abstractNumId w:val="24"/>
  </w:num>
  <w:num w:numId="19">
    <w:abstractNumId w:val="13"/>
  </w:num>
  <w:num w:numId="20">
    <w:abstractNumId w:val="17"/>
  </w:num>
  <w:num w:numId="21">
    <w:abstractNumId w:val="28"/>
  </w:num>
  <w:num w:numId="22">
    <w:abstractNumId w:val="14"/>
  </w:num>
  <w:num w:numId="23">
    <w:abstractNumId w:val="12"/>
  </w:num>
  <w:num w:numId="24">
    <w:abstractNumId w:val="29"/>
  </w:num>
  <w:num w:numId="25">
    <w:abstractNumId w:val="22"/>
  </w:num>
  <w:num w:numId="26">
    <w:abstractNumId w:val="10"/>
  </w:num>
  <w:num w:numId="27">
    <w:abstractNumId w:val="19"/>
  </w:num>
  <w:num w:numId="28">
    <w:abstractNumId w:val="15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02"/>
    <w:rsid w:val="00003B73"/>
    <w:rsid w:val="00094541"/>
    <w:rsid w:val="000B4E95"/>
    <w:rsid w:val="000C223D"/>
    <w:rsid w:val="000C638A"/>
    <w:rsid w:val="000F544D"/>
    <w:rsid w:val="0010048B"/>
    <w:rsid w:val="00106AE8"/>
    <w:rsid w:val="001078D4"/>
    <w:rsid w:val="00114627"/>
    <w:rsid w:val="001515FE"/>
    <w:rsid w:val="00180521"/>
    <w:rsid w:val="001C18DA"/>
    <w:rsid w:val="001E28DD"/>
    <w:rsid w:val="002661BE"/>
    <w:rsid w:val="00291FAC"/>
    <w:rsid w:val="002B7153"/>
    <w:rsid w:val="002C0D02"/>
    <w:rsid w:val="003010B9"/>
    <w:rsid w:val="003213A8"/>
    <w:rsid w:val="003D2913"/>
    <w:rsid w:val="003D377F"/>
    <w:rsid w:val="00431E51"/>
    <w:rsid w:val="00441B46"/>
    <w:rsid w:val="00450593"/>
    <w:rsid w:val="00455FE8"/>
    <w:rsid w:val="004657B0"/>
    <w:rsid w:val="00496DF5"/>
    <w:rsid w:val="004B2F86"/>
    <w:rsid w:val="00506C75"/>
    <w:rsid w:val="00507B34"/>
    <w:rsid w:val="00516E12"/>
    <w:rsid w:val="00526121"/>
    <w:rsid w:val="00537566"/>
    <w:rsid w:val="00540CB5"/>
    <w:rsid w:val="00555340"/>
    <w:rsid w:val="00555AE7"/>
    <w:rsid w:val="0056571B"/>
    <w:rsid w:val="005703EB"/>
    <w:rsid w:val="00577546"/>
    <w:rsid w:val="005801F8"/>
    <w:rsid w:val="005C4B39"/>
    <w:rsid w:val="00636AAE"/>
    <w:rsid w:val="00637A81"/>
    <w:rsid w:val="006426ED"/>
    <w:rsid w:val="00660C46"/>
    <w:rsid w:val="006672AD"/>
    <w:rsid w:val="0067476F"/>
    <w:rsid w:val="006755C7"/>
    <w:rsid w:val="0069265E"/>
    <w:rsid w:val="006D3BA8"/>
    <w:rsid w:val="006F4C18"/>
    <w:rsid w:val="006F5C54"/>
    <w:rsid w:val="0072628E"/>
    <w:rsid w:val="0073687C"/>
    <w:rsid w:val="00756600"/>
    <w:rsid w:val="00763E60"/>
    <w:rsid w:val="00764797"/>
    <w:rsid w:val="00775B26"/>
    <w:rsid w:val="00776DBF"/>
    <w:rsid w:val="007D3BBE"/>
    <w:rsid w:val="007E0B30"/>
    <w:rsid w:val="00813B19"/>
    <w:rsid w:val="00814D8D"/>
    <w:rsid w:val="00822C26"/>
    <w:rsid w:val="00887563"/>
    <w:rsid w:val="008A5776"/>
    <w:rsid w:val="008B55C6"/>
    <w:rsid w:val="008B7D43"/>
    <w:rsid w:val="008D1401"/>
    <w:rsid w:val="008D687F"/>
    <w:rsid w:val="008F35F6"/>
    <w:rsid w:val="008F6A58"/>
    <w:rsid w:val="00911B65"/>
    <w:rsid w:val="00922101"/>
    <w:rsid w:val="00933F6B"/>
    <w:rsid w:val="00942A51"/>
    <w:rsid w:val="009451E4"/>
    <w:rsid w:val="009714E7"/>
    <w:rsid w:val="009E4702"/>
    <w:rsid w:val="009E7BF0"/>
    <w:rsid w:val="00A446BD"/>
    <w:rsid w:val="00A45935"/>
    <w:rsid w:val="00A73C05"/>
    <w:rsid w:val="00A96940"/>
    <w:rsid w:val="00A9744F"/>
    <w:rsid w:val="00AE27D4"/>
    <w:rsid w:val="00B171FC"/>
    <w:rsid w:val="00B364DB"/>
    <w:rsid w:val="00B4250C"/>
    <w:rsid w:val="00B72444"/>
    <w:rsid w:val="00B91DF6"/>
    <w:rsid w:val="00B93BD1"/>
    <w:rsid w:val="00BE5E9D"/>
    <w:rsid w:val="00C113A6"/>
    <w:rsid w:val="00C13D7C"/>
    <w:rsid w:val="00C15758"/>
    <w:rsid w:val="00C36B67"/>
    <w:rsid w:val="00CB45DF"/>
    <w:rsid w:val="00CE43C3"/>
    <w:rsid w:val="00CF12A4"/>
    <w:rsid w:val="00D1679A"/>
    <w:rsid w:val="00D2272F"/>
    <w:rsid w:val="00D2300A"/>
    <w:rsid w:val="00D430EF"/>
    <w:rsid w:val="00D5613E"/>
    <w:rsid w:val="00D92434"/>
    <w:rsid w:val="00E55422"/>
    <w:rsid w:val="00E7360C"/>
    <w:rsid w:val="00E84AD5"/>
    <w:rsid w:val="00ED4E68"/>
    <w:rsid w:val="00F032F8"/>
    <w:rsid w:val="00F632F1"/>
    <w:rsid w:val="00F6372E"/>
    <w:rsid w:val="00F641BE"/>
    <w:rsid w:val="00FA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2C0D02"/>
  </w:style>
  <w:style w:type="character" w:customStyle="1" w:styleId="fill">
    <w:name w:val="fill"/>
    <w:basedOn w:val="a0"/>
    <w:rsid w:val="002C0D02"/>
  </w:style>
  <w:style w:type="paragraph" w:styleId="a3">
    <w:name w:val="Normal (Web)"/>
    <w:basedOn w:val="a"/>
    <w:uiPriority w:val="99"/>
    <w:unhideWhenUsed/>
    <w:rsid w:val="002C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0D02"/>
    <w:rPr>
      <w:b/>
      <w:bCs/>
    </w:rPr>
  </w:style>
  <w:style w:type="character" w:styleId="a5">
    <w:name w:val="Hyperlink"/>
    <w:basedOn w:val="a0"/>
    <w:uiPriority w:val="99"/>
    <w:unhideWhenUsed/>
    <w:rsid w:val="002C0D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0D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0D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organization-name">
    <w:name w:val="organization-name"/>
    <w:basedOn w:val="a0"/>
    <w:rsid w:val="002C0D02"/>
  </w:style>
  <w:style w:type="paragraph" w:styleId="a6">
    <w:name w:val="No Spacing"/>
    <w:uiPriority w:val="1"/>
    <w:qFormat/>
    <w:rsid w:val="002C0D0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974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13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3B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1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ank-referencetitle">
    <w:name w:val="blank-reference__title"/>
    <w:basedOn w:val="a0"/>
    <w:rsid w:val="00B91DF6"/>
  </w:style>
  <w:style w:type="table" w:styleId="a8">
    <w:name w:val="Table Grid"/>
    <w:basedOn w:val="a1"/>
    <w:uiPriority w:val="59"/>
    <w:rsid w:val="00B9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1DF6"/>
  </w:style>
  <w:style w:type="paragraph" w:styleId="ab">
    <w:name w:val="footer"/>
    <w:basedOn w:val="a"/>
    <w:link w:val="ac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DF6"/>
  </w:style>
  <w:style w:type="paragraph" w:styleId="ad">
    <w:name w:val="Balloon Text"/>
    <w:basedOn w:val="a"/>
    <w:link w:val="ae"/>
    <w:uiPriority w:val="99"/>
    <w:semiHidden/>
    <w:unhideWhenUsed/>
    <w:rsid w:val="00B9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1D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2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matches">
    <w:name w:val="matches"/>
    <w:basedOn w:val="a0"/>
    <w:rsid w:val="00942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2C0D02"/>
  </w:style>
  <w:style w:type="character" w:customStyle="1" w:styleId="fill">
    <w:name w:val="fill"/>
    <w:basedOn w:val="a0"/>
    <w:rsid w:val="002C0D02"/>
  </w:style>
  <w:style w:type="paragraph" w:styleId="a3">
    <w:name w:val="Normal (Web)"/>
    <w:basedOn w:val="a"/>
    <w:uiPriority w:val="99"/>
    <w:unhideWhenUsed/>
    <w:rsid w:val="002C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0D02"/>
    <w:rPr>
      <w:b/>
      <w:bCs/>
    </w:rPr>
  </w:style>
  <w:style w:type="character" w:styleId="a5">
    <w:name w:val="Hyperlink"/>
    <w:basedOn w:val="a0"/>
    <w:uiPriority w:val="99"/>
    <w:unhideWhenUsed/>
    <w:rsid w:val="002C0D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0D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0D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organization-name">
    <w:name w:val="organization-name"/>
    <w:basedOn w:val="a0"/>
    <w:rsid w:val="002C0D02"/>
  </w:style>
  <w:style w:type="paragraph" w:styleId="a6">
    <w:name w:val="No Spacing"/>
    <w:uiPriority w:val="1"/>
    <w:qFormat/>
    <w:rsid w:val="002C0D0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974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13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3B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1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ank-referencetitle">
    <w:name w:val="blank-reference__title"/>
    <w:basedOn w:val="a0"/>
    <w:rsid w:val="00B91DF6"/>
  </w:style>
  <w:style w:type="table" w:styleId="a8">
    <w:name w:val="Table Grid"/>
    <w:basedOn w:val="a1"/>
    <w:uiPriority w:val="59"/>
    <w:rsid w:val="00B9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1DF6"/>
  </w:style>
  <w:style w:type="paragraph" w:styleId="ab">
    <w:name w:val="footer"/>
    <w:basedOn w:val="a"/>
    <w:link w:val="ac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DF6"/>
  </w:style>
  <w:style w:type="paragraph" w:styleId="ad">
    <w:name w:val="Balloon Text"/>
    <w:basedOn w:val="a"/>
    <w:link w:val="ae"/>
    <w:uiPriority w:val="99"/>
    <w:semiHidden/>
    <w:unhideWhenUsed/>
    <w:rsid w:val="00B9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1D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2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matches">
    <w:name w:val="matches"/>
    <w:basedOn w:val="a0"/>
    <w:rsid w:val="00942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6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997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96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7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55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52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1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6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0534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22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75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7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97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03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3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30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227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693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55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94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4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29341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30326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901794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69800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1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19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94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4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3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62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41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7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2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6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63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4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2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74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47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5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4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2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0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62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1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0983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3727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297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628647D20A4E499206229CEC1DF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B2818-5159-4C70-84A9-F37D748434F8}"/>
      </w:docPartPr>
      <w:docPartBody>
        <w:p w:rsidR="00F74D4B" w:rsidRDefault="00F74D4B" w:rsidP="00F74D4B">
          <w:pPr>
            <w:pStyle w:val="29628647D20A4E499206229CEC1DF4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4D4B"/>
    <w:rsid w:val="001639C7"/>
    <w:rsid w:val="001B4A01"/>
    <w:rsid w:val="00393DC8"/>
    <w:rsid w:val="004636F0"/>
    <w:rsid w:val="004D4DBD"/>
    <w:rsid w:val="00613D98"/>
    <w:rsid w:val="00681800"/>
    <w:rsid w:val="00794D65"/>
    <w:rsid w:val="008D2994"/>
    <w:rsid w:val="00C25575"/>
    <w:rsid w:val="00C642D6"/>
    <w:rsid w:val="00D26641"/>
    <w:rsid w:val="00DC127A"/>
    <w:rsid w:val="00F7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628647D20A4E499206229CEC1DF40D">
    <w:name w:val="29628647D20A4E499206229CEC1DF40D"/>
    <w:rsid w:val="00F74D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D8D8-C1F0-4D0C-8992-275A95F7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Большинская средняя общеобразовательная школа</vt:lpstr>
    </vt:vector>
  </TitlesOfParts>
  <Company>Grizli777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Нагольненская средняя общеобразовательная школа</dc:title>
  <dc:creator>Светлана</dc:creator>
  <cp:lastModifiedBy>pc</cp:lastModifiedBy>
  <cp:revision>3</cp:revision>
  <cp:lastPrinted>2020-01-28T13:48:00Z</cp:lastPrinted>
  <dcterms:created xsi:type="dcterms:W3CDTF">2021-01-29T20:10:00Z</dcterms:created>
  <dcterms:modified xsi:type="dcterms:W3CDTF">2021-01-29T20:48:00Z</dcterms:modified>
</cp:coreProperties>
</file>